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37" w:rsidRPr="00B55311" w:rsidRDefault="00B55311" w:rsidP="00B55311">
      <w:pPr>
        <w:pStyle w:val="a3"/>
        <w:rPr>
          <w:rFonts w:ascii="Times New Roman" w:hAnsi="Times New Roman" w:cs="Times New Roman"/>
          <w:sz w:val="32"/>
        </w:rPr>
      </w:pPr>
      <w:r w:rsidRPr="00B55311">
        <w:rPr>
          <w:rFonts w:ascii="Times New Roman" w:hAnsi="Times New Roman" w:cs="Times New Roman"/>
          <w:sz w:val="32"/>
        </w:rPr>
        <w:t xml:space="preserve"> Дидактическая игра «ЧЬИ УСЫ?»</w:t>
      </w:r>
    </w:p>
    <w:p w:rsidR="00417937" w:rsidRPr="00B55311" w:rsidRDefault="00B55311" w:rsidP="00B5531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55311"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Цели</w:t>
      </w:r>
      <w:r w:rsidR="00417937" w:rsidRPr="00B55311"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игры</w:t>
      </w:r>
      <w:r w:rsidR="00417937" w:rsidRPr="00B55311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17937" w:rsidRPr="00B5531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7937" w:rsidRPr="00B5531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акреплять правильное произношение звука </w:t>
      </w:r>
      <w:r w:rsidR="00417937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(С) </w:t>
      </w:r>
      <w:r w:rsidR="00417937" w:rsidRPr="00B55311">
        <w:rPr>
          <w:rStyle w:val="c1"/>
          <w:rFonts w:ascii="Times New Roman" w:hAnsi="Times New Roman" w:cs="Times New Roman"/>
          <w:color w:val="000000"/>
          <w:sz w:val="28"/>
          <w:szCs w:val="28"/>
        </w:rPr>
        <w:t>в словах</w:t>
      </w:r>
      <w:r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>, словосочетаниях, предложениях</w:t>
      </w:r>
      <w:r w:rsidR="00417937" w:rsidRPr="00B55311">
        <w:rPr>
          <w:rStyle w:val="c1"/>
          <w:rFonts w:ascii="Times New Roman" w:hAnsi="Times New Roman" w:cs="Times New Roman"/>
          <w:color w:val="000000"/>
          <w:sz w:val="28"/>
          <w:szCs w:val="28"/>
        </w:rPr>
        <w:t>, развивать фонематическое восприятие.</w:t>
      </w:r>
      <w:r w:rsidR="00417937" w:rsidRPr="00B55311">
        <w:rPr>
          <w:rStyle w:val="c1"/>
          <w:rFonts w:ascii="Times New Roman" w:eastAsia="Calibri" w:hAnsi="Times New Roman" w:cs="Times New Roman"/>
          <w:color w:val="212529"/>
          <w:sz w:val="28"/>
          <w:szCs w:val="28"/>
        </w:rPr>
        <w:t xml:space="preserve"> </w:t>
      </w:r>
      <w:r w:rsidRPr="00B55311">
        <w:rPr>
          <w:rStyle w:val="c1"/>
          <w:rFonts w:ascii="Times New Roman" w:eastAsia="Calibri" w:hAnsi="Times New Roman" w:cs="Times New Roman"/>
          <w:color w:val="212529"/>
          <w:sz w:val="28"/>
          <w:szCs w:val="28"/>
        </w:rPr>
        <w:t>Ф</w:t>
      </w:r>
      <w:r w:rsidR="00417937" w:rsidRPr="00B55311">
        <w:rPr>
          <w:rStyle w:val="c1"/>
          <w:rFonts w:ascii="Times New Roman" w:hAnsi="Times New Roman" w:cs="Times New Roman"/>
          <w:color w:val="212529"/>
          <w:sz w:val="28"/>
          <w:szCs w:val="28"/>
        </w:rPr>
        <w:t>ормировать умение образовывать притяжательные прилагательные.</w:t>
      </w:r>
    </w:p>
    <w:p w:rsidR="00417937" w:rsidRPr="00B55311" w:rsidRDefault="00417937" w:rsidP="00B5531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55311"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атериал</w:t>
      </w:r>
      <w:r w:rsidRPr="00B55311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5531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редметные картинки </w:t>
      </w:r>
      <w:r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17937" w:rsidRPr="00B55311" w:rsidRDefault="00417937" w:rsidP="00B5531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55311"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Ход игры</w:t>
      </w:r>
      <w:r w:rsidRPr="00B55311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5531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еред детьми раскладываются 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 усы</w:t>
      </w:r>
      <w:r w:rsidRPr="00B5531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педагог предлагает </w:t>
      </w:r>
      <w:r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5531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>ребенку о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пределить какие 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B55311" w:rsidRPr="00B55311">
        <w:rPr>
          <w:rStyle w:val="c1"/>
          <w:rFonts w:ascii="Times New Roman" w:eastAsia="Calibri" w:hAnsi="Times New Roman" w:cs="Times New Roman"/>
          <w:b/>
          <w:color w:val="000000"/>
          <w:sz w:val="36"/>
          <w:szCs w:val="28"/>
        </w:rPr>
        <w:t>с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>ы кому из персонажей подходят, прикрепить у</w:t>
      </w:r>
      <w:r w:rsidR="00B55311" w:rsidRPr="00B55311">
        <w:rPr>
          <w:rStyle w:val="c1"/>
          <w:rFonts w:ascii="Times New Roman" w:eastAsia="Calibri" w:hAnsi="Times New Roman" w:cs="Times New Roman"/>
          <w:b/>
          <w:color w:val="000000"/>
          <w:sz w:val="36"/>
          <w:szCs w:val="28"/>
        </w:rPr>
        <w:t>с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>ы, ответить на вопрос (чьи у</w:t>
      </w:r>
      <w:r w:rsidR="00B55311" w:rsidRPr="00B55311">
        <w:rPr>
          <w:rStyle w:val="c1"/>
          <w:rFonts w:ascii="Times New Roman" w:eastAsia="Calibri" w:hAnsi="Times New Roman" w:cs="Times New Roman"/>
          <w:b/>
          <w:color w:val="000000"/>
          <w:sz w:val="36"/>
          <w:szCs w:val="28"/>
        </w:rPr>
        <w:t>с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>ы?).</w:t>
      </w:r>
      <w:r w:rsid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>Ребенок отвечает, например, это у</w:t>
      </w:r>
      <w:r w:rsidR="00B55311" w:rsidRPr="00B55311">
        <w:rPr>
          <w:rStyle w:val="c1"/>
          <w:rFonts w:ascii="Times New Roman" w:eastAsia="Calibri" w:hAnsi="Times New Roman" w:cs="Times New Roman"/>
          <w:b/>
          <w:color w:val="000000"/>
          <w:sz w:val="36"/>
          <w:szCs w:val="28"/>
        </w:rPr>
        <w:t>с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ы </w:t>
      </w:r>
      <w:r w:rsidR="00B55311" w:rsidRPr="00B55311">
        <w:rPr>
          <w:rStyle w:val="c1"/>
          <w:rFonts w:ascii="Times New Roman" w:eastAsia="Calibri" w:hAnsi="Times New Roman" w:cs="Times New Roman"/>
          <w:b/>
          <w:color w:val="000000"/>
          <w:sz w:val="36"/>
          <w:szCs w:val="28"/>
        </w:rPr>
        <w:t>с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обаки или </w:t>
      </w:r>
      <w:r w:rsidR="00B55311" w:rsidRPr="00B55311">
        <w:rPr>
          <w:rStyle w:val="c1"/>
          <w:rFonts w:ascii="Times New Roman" w:eastAsia="Calibri" w:hAnsi="Times New Roman" w:cs="Times New Roman"/>
          <w:b/>
          <w:color w:val="000000"/>
          <w:sz w:val="36"/>
          <w:szCs w:val="28"/>
        </w:rPr>
        <w:t>с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>обачьи у</w:t>
      </w:r>
      <w:r w:rsidR="00B55311" w:rsidRPr="00B55311">
        <w:rPr>
          <w:rStyle w:val="c1"/>
          <w:rFonts w:ascii="Times New Roman" w:eastAsia="Calibri" w:hAnsi="Times New Roman" w:cs="Times New Roman"/>
          <w:b/>
          <w:color w:val="000000"/>
          <w:sz w:val="36"/>
          <w:szCs w:val="28"/>
        </w:rPr>
        <w:t>с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>ы.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5311" w:rsidRPr="00B55311">
        <w:rPr>
          <w:rStyle w:val="c1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55311" w:rsidRPr="00B55311" w:rsidRDefault="00B55311" w:rsidP="00B55311">
      <w:pPr>
        <w:pStyle w:val="a3"/>
        <w:rPr>
          <w:rFonts w:ascii="Times New Roman" w:hAnsi="Times New Roman" w:cs="Times New Roman"/>
          <w:i/>
          <w:noProof/>
          <w:sz w:val="32"/>
          <w:lang w:eastAsia="ru-RU"/>
        </w:rPr>
      </w:pPr>
      <w:r w:rsidRPr="00B55311">
        <w:rPr>
          <w:rFonts w:ascii="Times New Roman" w:hAnsi="Times New Roman" w:cs="Times New Roman"/>
          <w:i/>
          <w:noProof/>
          <w:sz w:val="32"/>
          <w:lang w:eastAsia="ru-RU"/>
        </w:rPr>
        <w:t>ИГРА:  ЧЬИ  У</w:t>
      </w:r>
      <w:r w:rsidRPr="00B55311">
        <w:rPr>
          <w:rFonts w:ascii="Times New Roman" w:hAnsi="Times New Roman" w:cs="Times New Roman"/>
          <w:b/>
          <w:i/>
          <w:noProof/>
          <w:sz w:val="44"/>
          <w:lang w:eastAsia="ru-RU"/>
        </w:rPr>
        <w:t>С</w:t>
      </w:r>
      <w:r w:rsidRPr="00B55311">
        <w:rPr>
          <w:rFonts w:ascii="Times New Roman" w:hAnsi="Times New Roman" w:cs="Times New Roman"/>
          <w:i/>
          <w:noProof/>
          <w:sz w:val="32"/>
          <w:lang w:eastAsia="ru-RU"/>
        </w:rPr>
        <w:t>Ы?</w:t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  <w:noProof/>
          <w:lang w:eastAsia="ru-RU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42FB88F" wp14:editId="35C80710">
            <wp:extent cx="2854523" cy="351325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743" t="22253" r="43034" b="22018"/>
                    <a:stretch/>
                  </pic:blipFill>
                  <pic:spPr bwMode="auto">
                    <a:xfrm>
                      <a:off x="0" y="0"/>
                      <a:ext cx="2855301" cy="351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</w:rPr>
        <w:t xml:space="preserve">   </w:t>
      </w:r>
      <w:r>
        <w:rPr>
          <w:rFonts w:asciiTheme="minorHAnsi" w:eastAsiaTheme="minorHAnsi" w:hAnsiTheme="minorHAnsi" w:cstheme="minorBidi"/>
          <w:noProof/>
          <w:lang w:eastAsia="ru-RU"/>
        </w:rPr>
        <w:t xml:space="preserve">    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5C3C4BB" wp14:editId="525F248E">
            <wp:extent cx="2672654" cy="3514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480" t="12965" r="39319" b="12730"/>
                    <a:stretch/>
                  </pic:blipFill>
                  <pic:spPr bwMode="auto">
                    <a:xfrm>
                      <a:off x="0" y="0"/>
                      <a:ext cx="2673292" cy="35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  <w:noProof/>
          <w:lang w:eastAsia="ru-RU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  <w:noProof/>
          <w:lang w:eastAsia="ru-RU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70A47A2" wp14:editId="506AE8D8">
            <wp:extent cx="2649256" cy="3609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266" t="13158" r="39474" b="14858"/>
                    <a:stretch/>
                  </pic:blipFill>
                  <pic:spPr bwMode="auto">
                    <a:xfrm>
                      <a:off x="0" y="0"/>
                      <a:ext cx="2650680" cy="361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>
        <w:rPr>
          <w:rFonts w:asciiTheme="minorHAnsi" w:eastAsiaTheme="minorHAnsi" w:hAnsiTheme="minorHAnsi" w:cstheme="minorBidi"/>
          <w:noProof/>
          <w:lang w:eastAsia="ru-RU"/>
        </w:rPr>
        <w:t xml:space="preserve">          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0737BE3" wp14:editId="59649000">
            <wp:extent cx="3105035" cy="36094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03" t="16642" r="34830" b="18728"/>
                    <a:stretch/>
                  </pic:blipFill>
                  <pic:spPr bwMode="auto">
                    <a:xfrm>
                      <a:off x="0" y="0"/>
                      <a:ext cx="3104714" cy="360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  <w:noProof/>
          <w:lang w:eastAsia="ru-RU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lastRenderedPageBreak/>
        <w:t xml:space="preserve">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1F5365B" wp14:editId="3732F92E">
            <wp:extent cx="2819400" cy="34724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456" t="26510" r="61145" b="31307"/>
                    <a:stretch/>
                  </pic:blipFill>
                  <pic:spPr bwMode="auto">
                    <a:xfrm>
                      <a:off x="0" y="0"/>
                      <a:ext cx="2821609" cy="34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</w:rPr>
        <w:t xml:space="preserve">  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t xml:space="preserve">    </w:t>
      </w:r>
      <w:r>
        <w:rPr>
          <w:rFonts w:asciiTheme="minorHAnsi" w:eastAsiaTheme="minorHAnsi" w:hAnsiTheme="minorHAnsi" w:cstheme="minorBidi"/>
          <w:noProof/>
          <w:lang w:eastAsia="ru-RU"/>
        </w:rPr>
        <w:t xml:space="preserve">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98E356D" wp14:editId="1FA46DAB">
            <wp:extent cx="2755365" cy="34671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086" t="13352" r="36223" b="14471"/>
                    <a:stretch/>
                  </pic:blipFill>
                  <pic:spPr bwMode="auto">
                    <a:xfrm>
                      <a:off x="0" y="0"/>
                      <a:ext cx="2754545" cy="346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20FEF26" wp14:editId="385636DC">
            <wp:extent cx="2930694" cy="3657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588" t="18963" r="40093" b="19696"/>
                    <a:stretch/>
                  </pic:blipFill>
                  <pic:spPr bwMode="auto">
                    <a:xfrm>
                      <a:off x="0" y="0"/>
                      <a:ext cx="2929188" cy="36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</w:rPr>
        <w:t xml:space="preserve">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E835649" wp14:editId="6F92207C">
            <wp:extent cx="2685058" cy="36576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802" t="15867" r="42879" b="17180"/>
                    <a:stretch/>
                  </pic:blipFill>
                  <pic:spPr bwMode="auto">
                    <a:xfrm>
                      <a:off x="0" y="0"/>
                      <a:ext cx="2692579" cy="366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3F51973" wp14:editId="7CDE39E6">
            <wp:extent cx="2038350" cy="5658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228" t="40249" r="33128" b="40788"/>
                    <a:stretch/>
                  </pic:blipFill>
                  <pic:spPr bwMode="auto">
                    <a:xfrm>
                      <a:off x="0" y="0"/>
                      <a:ext cx="2038140" cy="5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</w:rPr>
        <w:t xml:space="preserve"> 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t xml:space="preserve">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46026AF" wp14:editId="27B90AC7">
            <wp:extent cx="1628775" cy="60745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898" t="40829" r="41331" b="41562"/>
                    <a:stretch/>
                  </pic:blipFill>
                  <pic:spPr bwMode="auto">
                    <a:xfrm>
                      <a:off x="0" y="0"/>
                      <a:ext cx="1628607" cy="6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  <w:noProof/>
          <w:lang w:eastAsia="ru-RU"/>
        </w:rPr>
        <w:t xml:space="preserve">  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0DF29DF" wp14:editId="0C55FE9F">
            <wp:extent cx="1809750" cy="5372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278" t="42377" r="40093" b="42917"/>
                    <a:stretch/>
                  </pic:blipFill>
                  <pic:spPr bwMode="auto">
                    <a:xfrm>
                      <a:off x="0" y="0"/>
                      <a:ext cx="1809563" cy="53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  <w:bookmarkStart w:id="0" w:name="_GoBack"/>
      <w:bookmarkEnd w:id="0"/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A15CC7D" wp14:editId="1152BBA1">
            <wp:extent cx="2038350" cy="64243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576" t="40249" r="41641" b="44077"/>
                    <a:stretch/>
                  </pic:blipFill>
                  <pic:spPr bwMode="auto">
                    <a:xfrm>
                      <a:off x="0" y="0"/>
                      <a:ext cx="2038139" cy="64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</w:rPr>
        <w:t xml:space="preserve"> 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DF4D3F9" wp14:editId="2474D20C">
            <wp:extent cx="1504950" cy="420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951" t="57084" r="35913" b="35176"/>
                    <a:stretch/>
                  </pic:blipFill>
                  <pic:spPr bwMode="auto">
                    <a:xfrm>
                      <a:off x="0" y="0"/>
                      <a:ext cx="1504796" cy="42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</w:rPr>
        <w:t xml:space="preserve">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0AAE0FD" wp14:editId="26862074">
            <wp:extent cx="1362075" cy="4434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4272" t="44119" r="35758" b="47754"/>
                    <a:stretch/>
                  </pic:blipFill>
                  <pic:spPr bwMode="auto">
                    <a:xfrm>
                      <a:off x="0" y="0"/>
                      <a:ext cx="1361935" cy="44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297D41E" wp14:editId="15B12B70">
            <wp:extent cx="2669286" cy="59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517" t="48763" r="43498" b="41562"/>
                    <a:stretch/>
                  </pic:blipFill>
                  <pic:spPr bwMode="auto">
                    <a:xfrm>
                      <a:off x="0" y="0"/>
                      <a:ext cx="2669012" cy="59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  <w:noProof/>
          <w:lang w:eastAsia="ru-RU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t xml:space="preserve">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48DC256E" wp14:editId="4094D137">
            <wp:extent cx="2371725" cy="504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659" t="55923" r="41796" b="33821"/>
                    <a:stretch/>
                  </pic:blipFill>
                  <pic:spPr bwMode="auto">
                    <a:xfrm>
                      <a:off x="0" y="0"/>
                      <a:ext cx="2371480" cy="50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  <w:noProof/>
          <w:lang w:eastAsia="ru-RU"/>
        </w:rPr>
        <w:t xml:space="preserve">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82B062C" wp14:editId="15987BA3">
            <wp:extent cx="2867025" cy="466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183" t="58632" r="36223" b="31887"/>
                    <a:stretch/>
                  </pic:blipFill>
                  <pic:spPr bwMode="auto">
                    <a:xfrm>
                      <a:off x="0" y="0"/>
                      <a:ext cx="2866730" cy="46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  <w:noProof/>
          <w:lang w:eastAsia="ru-RU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  <w:noProof/>
          <w:lang w:eastAsia="ru-RU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5CBD1CB" wp14:editId="473C075A">
            <wp:extent cx="2171700" cy="68382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802" t="41603" r="37461" b="40788"/>
                    <a:stretch/>
                  </pic:blipFill>
                  <pic:spPr bwMode="auto">
                    <a:xfrm>
                      <a:off x="0" y="0"/>
                      <a:ext cx="2171477" cy="68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  <w:noProof/>
          <w:lang w:eastAsia="ru-RU"/>
        </w:rPr>
        <w:t xml:space="preserve">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4F2E0C8" wp14:editId="54A657BC">
            <wp:extent cx="2352675" cy="685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0124" t="41990" r="41641" b="44078"/>
                    <a:stretch/>
                  </pic:blipFill>
                  <pic:spPr bwMode="auto">
                    <a:xfrm>
                      <a:off x="0" y="0"/>
                      <a:ext cx="2352432" cy="68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  <w:noProof/>
          <w:lang w:eastAsia="ru-RU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C80A389" wp14:editId="3E0E8940">
            <wp:extent cx="2000250" cy="428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530" t="54569" r="43963" b="36723"/>
                    <a:stretch/>
                  </pic:blipFill>
                  <pic:spPr bwMode="auto">
                    <a:xfrm>
                      <a:off x="0" y="0"/>
                      <a:ext cx="2000045" cy="4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</w:rPr>
        <w:t xml:space="preserve">   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4EB424DB" wp14:editId="6FF6BFC5">
            <wp:extent cx="1914525" cy="5336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183" t="63275" r="38390" b="21244"/>
                    <a:stretch/>
                  </pic:blipFill>
                  <pic:spPr bwMode="auto">
                    <a:xfrm>
                      <a:off x="0" y="0"/>
                      <a:ext cx="1927885" cy="53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311">
        <w:rPr>
          <w:rFonts w:asciiTheme="minorHAnsi" w:eastAsiaTheme="minorHAnsi" w:hAnsiTheme="minorHAnsi" w:cstheme="minorBidi"/>
        </w:rPr>
        <w:t xml:space="preserve">   </w:t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  <w:r w:rsidRPr="00B55311">
        <w:rPr>
          <w:rFonts w:asciiTheme="minorHAnsi" w:eastAsiaTheme="minorHAnsi" w:hAnsiTheme="minorHAnsi" w:cstheme="minorBidi"/>
        </w:rPr>
        <w:t xml:space="preserve">   </w:t>
      </w: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827DD14" wp14:editId="5C59337D">
            <wp:extent cx="2457450" cy="533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5325" t="69855" r="34985" b="19309"/>
                    <a:stretch/>
                  </pic:blipFill>
                  <pic:spPr bwMode="auto">
                    <a:xfrm>
                      <a:off x="0" y="0"/>
                      <a:ext cx="2457197" cy="5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  <w:r w:rsidRPr="00B5531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6519197A" wp14:editId="0EF339B6">
            <wp:extent cx="1845204" cy="7334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706" t="53020" r="36223" b="22598"/>
                    <a:stretch/>
                  </pic:blipFill>
                  <pic:spPr bwMode="auto">
                    <a:xfrm>
                      <a:off x="0" y="0"/>
                      <a:ext cx="1845013" cy="73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11" w:rsidRPr="00B55311" w:rsidRDefault="00B55311" w:rsidP="00B55311">
      <w:pPr>
        <w:rPr>
          <w:rFonts w:asciiTheme="minorHAnsi" w:eastAsiaTheme="minorHAnsi" w:hAnsiTheme="minorHAnsi" w:cstheme="minorBidi"/>
          <w:noProof/>
          <w:lang w:eastAsia="ru-RU"/>
        </w:rPr>
      </w:pPr>
    </w:p>
    <w:p w:rsidR="00B55311" w:rsidRPr="00B55311" w:rsidRDefault="00B55311" w:rsidP="00B55311">
      <w:pPr>
        <w:rPr>
          <w:rFonts w:asciiTheme="minorHAnsi" w:eastAsiaTheme="minorHAnsi" w:hAnsiTheme="minorHAnsi" w:cstheme="minorBidi"/>
        </w:rPr>
      </w:pPr>
    </w:p>
    <w:p w:rsidR="00733BA6" w:rsidRPr="00417937" w:rsidRDefault="00733BA6" w:rsidP="00417937"/>
    <w:sectPr w:rsidR="00733BA6" w:rsidRPr="00417937" w:rsidSect="00B55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82"/>
    <w:rsid w:val="00274087"/>
    <w:rsid w:val="00417937"/>
    <w:rsid w:val="006C7A82"/>
    <w:rsid w:val="00733BA6"/>
    <w:rsid w:val="00B5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A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A82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417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17937"/>
  </w:style>
  <w:style w:type="character" w:customStyle="1" w:styleId="c1">
    <w:name w:val="c1"/>
    <w:basedOn w:val="a0"/>
    <w:rsid w:val="00417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A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A82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417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17937"/>
  </w:style>
  <w:style w:type="character" w:customStyle="1" w:styleId="c1">
    <w:name w:val="c1"/>
    <w:basedOn w:val="a0"/>
    <w:rsid w:val="0041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C102-F983-42D5-B4CB-653FB80C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4-09-17T16:06:00Z</dcterms:created>
  <dcterms:modified xsi:type="dcterms:W3CDTF">2024-09-17T16:48:00Z</dcterms:modified>
</cp:coreProperties>
</file>